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KAR 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IZAD BIN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2002596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3298395009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90300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070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IZAD BIN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2002596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wand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